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F1B" w:rsidRPr="00645F1B" w:rsidRDefault="00645F1B" w:rsidP="00645F1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</w:pPr>
      <w:r w:rsidRPr="00645F1B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Никогда не поздно выбрать электронную трудовую кни</w:t>
      </w:r>
      <w:r w:rsidRPr="00645F1B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ж</w:t>
      </w:r>
      <w:r w:rsidRPr="00645F1B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ку</w:t>
      </w: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ормирование электронных трудовых книжек началось 1 января 2020 года. До 31 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кабря 2020 года работающие граждане должны были определиться, в каком виде они будут вести трудовую книжку – в бумажном или электронном.</w:t>
      </w: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переход на новый формат ведения сведений о трудовой деятельности д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ровольный и осуществляется с согласия человека. Если первоначально работник изъявил желание вести привычную бумажную трудовую книжку, у него всегда остаётся право пере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>ти на электронный формат.</w:t>
      </w: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Электронная трудовая книжка сохраняет практически весь перечень сведений, которые учитываются в бумажной трудовой книжке: место работы, даты приема, увольнения, перев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а на другую работу, должность, профессия, специальность, квалификация, структурное подразделение, основание кадрового мероприятия и т.д.</w:t>
      </w: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работников электронная трудовая книжка обеспечивает постоянный и удобный доступ к информации о своей трудовой деятельности, даёт возможность дистанционного трудоу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ройства.</w:t>
      </w:r>
    </w:p>
    <w:p w:rsidR="00645F1B" w:rsidRDefault="00645F1B" w:rsidP="00645F1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иску из электронной трудовой книжки можно получить в личном кабинете гражд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нина на сайте ПФР или на портале Госуслуг, в офисе МФЦ либо в клиентской службе ПФР, а та</w:t>
      </w:r>
      <w:r>
        <w:rPr>
          <w:rFonts w:ascii="Tms Rmn" w:hAnsi="Tms Rmn" w:cs="Tms Rmn"/>
          <w:color w:val="000000"/>
          <w:lang w:eastAsia="ru-RU"/>
        </w:rPr>
        <w:t>к</w:t>
      </w:r>
      <w:r>
        <w:rPr>
          <w:rFonts w:ascii="Tms Rmn" w:hAnsi="Tms Rmn" w:cs="Tms Rmn"/>
          <w:color w:val="000000"/>
          <w:lang w:eastAsia="ru-RU"/>
        </w:rPr>
        <w:t>же в виде бумажной выписки у работодателя за период работы у него.</w:t>
      </w:r>
    </w:p>
    <w:p w:rsidR="00C10145" w:rsidRPr="00F0506A" w:rsidRDefault="00C10145" w:rsidP="00645F1B">
      <w:pPr>
        <w:ind w:firstLine="567"/>
        <w:rPr>
          <w:rFonts w:asciiTheme="minorHAnsi" w:hAnsiTheme="minorHAnsi"/>
        </w:rPr>
      </w:pPr>
    </w:p>
    <w:sectPr w:rsidR="00C10145" w:rsidRPr="00F0506A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22" w:rsidRDefault="00291C22">
      <w:r>
        <w:separator/>
      </w:r>
    </w:p>
  </w:endnote>
  <w:endnote w:type="continuationSeparator" w:id="0">
    <w:p w:rsidR="00291C22" w:rsidRDefault="0029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22" w:rsidRDefault="00291C22">
      <w:r>
        <w:separator/>
      </w:r>
    </w:p>
  </w:footnote>
  <w:footnote w:type="continuationSeparator" w:id="0">
    <w:p w:rsidR="00291C22" w:rsidRDefault="0029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1A4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4020-CC2C-4A6B-ABBD-337B4AE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3</cp:revision>
  <cp:lastPrinted>2016-08-24T07:54:00Z</cp:lastPrinted>
  <dcterms:created xsi:type="dcterms:W3CDTF">2021-01-12T13:10:00Z</dcterms:created>
  <dcterms:modified xsi:type="dcterms:W3CDTF">2021-05-19T08:43:00Z</dcterms:modified>
</cp:coreProperties>
</file>